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2/2019 vom 22. Mai 2019</w:t>
      </w:r>
    </w:p>
    <w:p>
      <w:r>
        <w:t>GE Cour de justice, 2019-05-22, FR</w:t>
      </w:r>
    </w:p>
    <w:p>
      <w:r>
        <w:rPr>
          <w:b/>
        </w:rPr>
        <w:t xml:space="preserve">Quelle: </w:t>
      </w:r>
      <w:r>
        <w:t>https://mcp.opencaselaw.ch/entscheid/ge_gerichte_ACJC_752_2019</w:t>
      </w:r>
    </w:p>
    <w:p>
      <w:r>
        <w:t>FR: GE_GERICHTE ACJC/752/2019 du 22 mai 2019</w:t>
      </w:r>
    </w:p>
    <w:p>
      <w:r>
        <w:t>IT: GE_GERICHTE ACJC/752/2019 del 22 maggio 2019</w:t>
      </w:r>
    </w:p>
    <w:p>
      <w:pPr>
        <w:pStyle w:val="Heading2"/>
      </w:pPr>
      <w:r>
        <w:t>Volltext</w:t>
      </w:r>
    </w:p>
    <w:p>
      <w:r>
        <w:t>Le présent arrêt est communiqué aux parties par plis recommandés du 22.05.2019.</w:t>
      </w:r>
    </w:p>
    <w:p>
      <w:r>
        <w:t>REPUBLIQUE ET</w:t>
      </w:r>
    </w:p>
    <w:p>
      <w:r>
        <w:t>CANTON DE GENEVE POUVOIR JUDICIAIRE C/4918/2019 ACJC/752/2019 ARRÊT DE LA COUR DE JUSTICE Chambre des baux et loyers DU MERCREDI 22 MAI 2019</w:t>
      </w:r>
    </w:p>
    <w:p>
      <w:r>
        <w:t>Entre Monsieur A______, domicilié ______, appelant et recourant d'un jugement rendu par le Tribunal des baux et loyers le 30 avril 2019, représenté par l'ASLOCA, rue du Lac 12, case postale 6150, 1211 Genève 6, en les bureaux de laquelle il fait élection de domicile, et Madame B______, domiciliée ______, intimée, comparant par Me Olivier BRUNISHOLZ, avocat, cours des Bastions 5, 1205 Genève, en l'étude duquel elle fait élection de domicile.</w:t>
      </w:r>
    </w:p>
    <w:p>
      <w:r>
        <w:t>- 2/5 -</w:t>
      </w:r>
    </w:p>
    <w:p>
      <w:r>
        <w:t>C/4918/2019 Vu, EN FAIT, le contrat de bail conclu par les parties, portant sur la location d'un appartement de 5 pièces au 3ème étage de l'immeuble sis 1______, à Genève; Attendu que le loyer, charges comprises, a été fixé en dernier lieu à 3'500 fr. par mois; Qu'à la suite d'une vaine mise en demeure du 19 novembre 2018, la bailleresse a, par avis officiel du 10 janvier 2019, résilié le bail pour le 28 février 2019; Que les locaux n'ont pas été restitués; Que, par requête déposée le 5 mars 2019 au Tribunal des baux et loyers, la bailleresse a requis l'évacuation du locataire, demande assortie de mesures d'exécution directes du jugement d'évacuation; Qu'à l'audience du Tribunal du 11 avril 2019, la bailleresse a persisté dans ses conclusions, soulignant que le montant de l'arriéré était de 42'000 fr.; Que le locataire a exposé tenter de trouver une solution de relogement, sans succès; Que le Tribunal a gardé la cause à juger à l'issue de l'audience; Que, par jugement JTBL/396/2019 rendu le 30 avril 2019, expédié pour notification aux parties le 2 mai 2019, le Tribunal des baux et loyers a condamné le locataire à évacuer immédiatement de sa personne et de ses biens et de toute autre personne faisant ménage commun avec lui l'appartement en cause (ch. 1 du dispositif), a autorisé la bailleresse à requérir l'évacuation du locataire par la force publique dès l'entrée en force du jugement (ch. 2), a débouté les parties de toutes autres conclusions (ch. 3) et a dit que la procédure était gratuite (ch. 4); Vu l'appel et le recours formés le 13 mai 2019 par le locataire contre ce jugement; Attendu qu'il a conclu, principalement, à l'annulation du jugement et à ce que la Cour déclare irrecevable la requête en protection de cas clair formée par la bailleresse, et, subsidiairement à la constatation de l'inefficacité du congé; Qu'il a également, subsidiairement, conclu à la suspension du caractère exécutoire des mesures d'exécution ordonnées par le Tribunal; Qu'interpellée, la bailleresse a n'a pas déposé de détermination concernant la suspension du caractère exécutoire des mesures d'exécution; Considérant, EN DROIT, que la voie de l'appel est ouverte contre le prononcé de l'évacuation, pour autant que la valeur litigieuse soit supérieure à 10'000 fr. (art. 308 al. 2 CPC);</w:t>
      </w:r>
    </w:p>
    <w:p>
      <w:r>
        <w:t>- 3/5 -</w:t>
      </w:r>
    </w:p>
    <w:p>
      <w:r>
        <w:t>C/4918/2019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 2013, n. 9 ad art. 308 CPC); Que l'art. 51 al. 2 LTF dispose que si les conclusions ne tendent pas au paiement d'une somme d'argent déterminée, le Tribunal fédéral fixe la valeur litigieuse selon son appréciation. Que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soit pendant une durée que le Tribunal fédéral estime à six mois (ATF 144 II 346 consid. 1.2.1); Que l'appel suspend la force de chose jugée et le caractère exécutoire de la décision (art. 315 al. 1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cf. JEANDIN, in Code de procédure civile commenté, BOHNET/HALDY/JEANDIN/ SCHWEIZER, n. 4 ad art. 31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Considérant que la valeur litigieuse s'élève à 21'000 fr. (3'500 fr. x 6 mois);</w:t>
      </w:r>
    </w:p>
    <w:p>
      <w:r>
        <w:t>- 4/5 -</w:t>
      </w:r>
    </w:p>
    <w:p>
      <w:r>
        <w:t>C/4918/2019 Que l'appelant remet en cause tant le prononcé de l'évacuation que les mesures d'exécution ordonnées par le Tribunal; Qu'en conséquence, la voie de l'appel est ouverte contre le prononcé de l'évacuation, la valeur litigieuse de 10'000 fr. étant atteinte; Que, déposé selon la forme requis et dans le délai légal (art. 130, 311 al. 1 et 314 al. 1 CPC), l'appel est recevable;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5/5 -</w:t>
      </w:r>
    </w:p>
    <w:p>
      <w:r>
        <w:t>C/4918/2019 PAR CES MOTIFS, La Présidente de la Chambre des baux et loyers : Constate la suspension de la force jugée et le caractère exécutoire du jugement JTBL/396/2019 rendu le 30 avril 2019 par le Tribunal des baux et loyers dans la cause C/4918/2019-7-SE. Dit que la requête d'effet suspensif est sans objet.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